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AE85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25DE">
        <w:rPr>
          <w:rFonts w:ascii="Century Gothic" w:hAnsi="Century Gothic"/>
          <w:u w:val="single"/>
        </w:rPr>
        <w:t>2/15</w:t>
      </w:r>
      <w:r w:rsidR="002D08E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C573138" w:rsidR="006F7F89" w:rsidRPr="00C025DE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25DE">
        <w:rPr>
          <w:rFonts w:ascii="Century Gothic" w:hAnsi="Century Gothic"/>
          <w:bCs/>
          <w:color w:val="FF0000"/>
          <w:sz w:val="32"/>
          <w:szCs w:val="32"/>
        </w:rPr>
        <w:t>2/14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4A91609C" w:rsid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2/13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B3EDEE5" w14:textId="3FF2C35B" w:rsidR="008F15B2" w:rsidRDefault="008F15B2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17458B7" w14:textId="217964ED" w:rsidR="002D08E3" w:rsidRDefault="002D08E3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72AE000" w14:textId="69A04FC1" w:rsidR="00C025DE" w:rsidRDefault="00C025D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7CCCECD" w14:textId="2EDA6E89" w:rsidR="00C025DE" w:rsidRPr="00641191" w:rsidRDefault="00C025D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6531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41191"/>
    <w:rsid w:val="006531C4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25DE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9T16:06:00Z</cp:lastPrinted>
  <dcterms:created xsi:type="dcterms:W3CDTF">2024-02-15T15:48:00Z</dcterms:created>
  <dcterms:modified xsi:type="dcterms:W3CDTF">2024-02-15T15:48:00Z</dcterms:modified>
</cp:coreProperties>
</file>